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B5C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952E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F66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F661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952E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952E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952E65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661A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2E6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952E6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1F661A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1F66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1F661A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F661A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1F66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F661A" w:rsidTr="0034208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92,03</w:t>
            </w:r>
          </w:p>
        </w:tc>
      </w:tr>
      <w:tr w:rsidR="001F661A" w:rsidTr="0034208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92,05</w:t>
            </w:r>
          </w:p>
        </w:tc>
      </w:tr>
      <w:tr w:rsidR="001F661A" w:rsidTr="0034208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5,34</w:t>
            </w:r>
          </w:p>
        </w:tc>
      </w:tr>
      <w:tr w:rsidR="001F661A" w:rsidTr="0034208A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1,39</w:t>
            </w:r>
          </w:p>
        </w:tc>
      </w:tr>
      <w:tr w:rsidR="001F661A" w:rsidTr="0034208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9,95</w:t>
            </w:r>
          </w:p>
        </w:tc>
      </w:tr>
      <w:tr w:rsidR="001F661A" w:rsidTr="0034208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14,54</w:t>
            </w:r>
          </w:p>
        </w:tc>
      </w:tr>
      <w:tr w:rsidR="001F661A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5,28</w:t>
            </w:r>
          </w:p>
        </w:tc>
      </w:tr>
      <w:tr w:rsidR="001F661A" w:rsidTr="0034208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661A" w:rsidRDefault="001F6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661A" w:rsidRDefault="001F66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120,5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1F661A" w:rsidRPr="001F661A" w:rsidRDefault="001F661A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1F661A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1F661A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1F661A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1F661A" w:rsidRPr="007C297A" w:rsidRDefault="001F661A" w:rsidP="00CB4EF8">
            <w:pPr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ind w:left="80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1F661A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5923D2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F661A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F661A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F661A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F661A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F661A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1F661A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1F661A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1F661A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1F661A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1F661A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1F661A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4D52D9" w:rsidRDefault="001F661A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993BBA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993BB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993BB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93BBA" w:rsidRDefault="00993BB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4F1B9D" w:rsidRDefault="00993BB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93BBA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993BBA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Pr="007C297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993BBA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93BB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93BBA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993BBA" w:rsidRDefault="00993BB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993BB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3BBA" w:rsidRDefault="00993BB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993BBA" w:rsidRDefault="00993BB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BBA" w:rsidRDefault="00993BB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93BBA" w:rsidRDefault="00993BB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1F661A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1F661A" w:rsidRPr="007C297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F661A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F661A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F661A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1F661A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1F661A" w:rsidRPr="007C297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1F661A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F661A" w:rsidRPr="007C297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F661A" w:rsidRPr="007C297A" w:rsidRDefault="001F661A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1F661A" w:rsidRPr="007C297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1F661A" w:rsidRPr="004D52D9" w:rsidRDefault="001F661A" w:rsidP="001F661A">
      <w:pPr>
        <w:rPr>
          <w:sz w:val="18"/>
          <w:szCs w:val="18"/>
        </w:rPr>
        <w:sectPr w:rsidR="001F661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1F661A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1F661A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F661A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1F661A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1F661A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1F661A" w:rsidRDefault="001F661A" w:rsidP="001F661A">
      <w:pPr>
        <w:sectPr w:rsidR="001F66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1F661A" w:rsidRDefault="001F661A" w:rsidP="001F661A">
      <w:pPr>
        <w:spacing w:line="206" w:lineRule="exact"/>
        <w:rPr>
          <w:sz w:val="20"/>
          <w:szCs w:val="20"/>
        </w:rPr>
      </w:pPr>
    </w:p>
    <w:p w:rsidR="001F661A" w:rsidRDefault="001F661A" w:rsidP="001F661A">
      <w:pPr>
        <w:spacing w:line="35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p w:rsidR="001F661A" w:rsidRDefault="001F661A" w:rsidP="001F661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1F661A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661A" w:rsidRDefault="001F661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F661A" w:rsidRDefault="001F661A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1F661A" w:rsidRDefault="001F661A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Pr="004F1B9D" w:rsidRDefault="001F661A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F661A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F661A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1F661A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F661A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1F661A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1F661A" w:rsidRDefault="001F661A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1F661A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1F661A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1F661A" w:rsidRDefault="001F661A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61A" w:rsidRDefault="001F661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1F661A" w:rsidRDefault="001F661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2110" w:rsidRDefault="009A32DD" w:rsidP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57A1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D57A11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41211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1211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9A32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1211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2110">
            <w:pPr>
              <w:snapToGrid w:val="0"/>
              <w:ind w:left="80"/>
              <w:rPr>
                <w:sz w:val="20"/>
                <w:szCs w:val="20"/>
              </w:rPr>
            </w:pPr>
            <w:r w:rsidRPr="004121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20,6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F337C6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2110">
            <w:pPr>
              <w:snapToGrid w:val="0"/>
              <w:ind w:left="80"/>
              <w:rPr>
                <w:sz w:val="20"/>
                <w:szCs w:val="20"/>
              </w:rPr>
            </w:pPr>
            <w:r w:rsidRPr="004121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12,85</w:t>
            </w:r>
          </w:p>
        </w:tc>
      </w:tr>
      <w:tr w:rsidR="004D52D9" w:rsidTr="00F337C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12110">
            <w:pPr>
              <w:snapToGrid w:val="0"/>
              <w:ind w:left="80"/>
              <w:rPr>
                <w:sz w:val="20"/>
                <w:szCs w:val="20"/>
              </w:rPr>
            </w:pPr>
            <w:r w:rsidRPr="004121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12,85</w:t>
            </w:r>
          </w:p>
        </w:tc>
      </w:tr>
      <w:tr w:rsidR="004D52D9" w:rsidTr="00F337C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37C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2110">
            <w:pPr>
              <w:snapToGrid w:val="0"/>
              <w:ind w:left="80"/>
              <w:rPr>
                <w:sz w:val="20"/>
                <w:szCs w:val="20"/>
              </w:rPr>
            </w:pPr>
            <w:r w:rsidRPr="004121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04,35</w:t>
            </w:r>
          </w:p>
        </w:tc>
      </w:tr>
      <w:tr w:rsidR="004D52D9" w:rsidTr="00F337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W w:w="10980" w:type="dxa"/>
              <w:tblLayout w:type="fixed"/>
              <w:tblLook w:val="04A0"/>
            </w:tblPr>
            <w:tblGrid>
              <w:gridCol w:w="900"/>
              <w:gridCol w:w="3400"/>
              <w:gridCol w:w="1360"/>
              <w:gridCol w:w="1280"/>
              <w:gridCol w:w="1600"/>
              <w:gridCol w:w="1220"/>
              <w:gridCol w:w="1220"/>
            </w:tblGrid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892,03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204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331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</w:t>
                  </w: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255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492,05</w:t>
                  </w:r>
                </w:p>
              </w:tc>
            </w:tr>
            <w:tr w:rsidR="00F337C6" w:rsidRPr="00F337C6" w:rsidTr="00F337C6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15,34</w:t>
                  </w:r>
                </w:p>
              </w:tc>
            </w:tr>
            <w:tr w:rsidR="00F337C6" w:rsidRPr="00F337C6" w:rsidTr="00F337C6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61,39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615,28</w:t>
                  </w:r>
                </w:p>
              </w:tc>
            </w:tr>
            <w:tr w:rsidR="00F337C6" w:rsidRPr="00F337C6" w:rsidTr="00F337C6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 571,86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719,26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отдельными местами покрытия из асбестоцементных лист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,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1,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8,52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,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7,45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7,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13,57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борка кровли из а/ц лист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,5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21,86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кровель 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ферных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7,86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336,66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6,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27,35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6,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09,31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многоквартирных дом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lastRenderedPageBreak/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,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339,17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навесных замк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3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5,36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дверных приборов: проушин, щеколд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7,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74,10</w:t>
                  </w:r>
                </w:p>
              </w:tc>
            </w:tr>
            <w:tr w:rsidR="00F337C6" w:rsidRPr="00F337C6" w:rsidTr="00F337C6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740,25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90,58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90,58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ие работы, выполняемые для надлежащего содержания систем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одоснабхени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6 756,41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033,55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5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88,79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47,38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665,73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2,18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1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251,16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 12 раз в го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510,32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F337C6" w:rsidRPr="00F337C6" w:rsidTr="00F337C6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F337C6" w:rsidRPr="00F337C6" w:rsidTr="00F337C6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ламп накалива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,6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3,19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</w:tr>
            <w:tr w:rsidR="00F337C6" w:rsidRPr="00F337C6" w:rsidTr="00F337C6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6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0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337C6" w:rsidRPr="00F337C6" w:rsidRDefault="00F337C6" w:rsidP="00F337C6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337C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3 988,20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bookmarkStart w:id="0" w:name="_GoBack"/>
            <w:bookmarkEnd w:id="0"/>
          </w:p>
          <w:p w:rsidR="00F337C6" w:rsidRDefault="00F337C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F337C6" w:rsidRDefault="00F337C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F337C6" w:rsidRDefault="004D52D9" w:rsidP="00D57A11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F337C6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9A32DD" w:rsidRPr="009A32DD" w:rsidRDefault="009A32D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 xml:space="preserve">N </w:t>
            </w:r>
            <w:proofErr w:type="spellStart"/>
            <w:r w:rsidRPr="0041211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</w:t>
            </w:r>
            <w:r w:rsidRPr="0041211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начение показателя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Электр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Вт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500,444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6805,77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2145,97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6844,68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6805,77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2145,97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6844,68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Холодное вод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695,26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4469,89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145,91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0824,82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4469,89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145,91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0824,82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топл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кал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77,99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0853,54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91967,02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76736,20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0853,54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91967,02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76736,20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орячее вод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52,9080432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1328,80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4148,69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3538,51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1328,80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4148,69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3538,51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аз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211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3636,6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0189,54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615,57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3636,63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0189,54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1615,57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одоотвед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</w:t>
            </w:r>
            <w:proofErr w:type="gramStart"/>
            <w:r w:rsidRPr="00412110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944,68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8053,20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9061,52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7344,92</w:t>
            </w:r>
          </w:p>
        </w:tc>
      </w:tr>
      <w:tr w:rsidR="00412110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38053,20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9061,52</w:t>
            </w:r>
          </w:p>
        </w:tc>
      </w:tr>
      <w:tr w:rsidR="00412110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7344,92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625B11" w:rsidRPr="004D4705" w:rsidRDefault="00625B11" w:rsidP="00412110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90172"/>
    <w:rsid w:val="000D613B"/>
    <w:rsid w:val="000E32E7"/>
    <w:rsid w:val="00110735"/>
    <w:rsid w:val="00113922"/>
    <w:rsid w:val="00117FC4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1F661A"/>
    <w:rsid w:val="00236C42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12110"/>
    <w:rsid w:val="00425387"/>
    <w:rsid w:val="00425B5B"/>
    <w:rsid w:val="0043387B"/>
    <w:rsid w:val="00462546"/>
    <w:rsid w:val="004A7917"/>
    <w:rsid w:val="004A79B9"/>
    <w:rsid w:val="004C2A75"/>
    <w:rsid w:val="004D4705"/>
    <w:rsid w:val="004D52D9"/>
    <w:rsid w:val="004F16E0"/>
    <w:rsid w:val="00514C62"/>
    <w:rsid w:val="00516CE8"/>
    <w:rsid w:val="00554F95"/>
    <w:rsid w:val="005C174F"/>
    <w:rsid w:val="005E67B6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26846"/>
    <w:rsid w:val="00841426"/>
    <w:rsid w:val="00843D78"/>
    <w:rsid w:val="00856892"/>
    <w:rsid w:val="008B2EBF"/>
    <w:rsid w:val="008E4FFB"/>
    <w:rsid w:val="00915C38"/>
    <w:rsid w:val="00952CB9"/>
    <w:rsid w:val="00952E65"/>
    <w:rsid w:val="00953419"/>
    <w:rsid w:val="00993BBA"/>
    <w:rsid w:val="009A32DD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7479C"/>
    <w:rsid w:val="00BA0DD8"/>
    <w:rsid w:val="00BF5C6C"/>
    <w:rsid w:val="00C102C8"/>
    <w:rsid w:val="00CA00D8"/>
    <w:rsid w:val="00CC0D43"/>
    <w:rsid w:val="00CC2305"/>
    <w:rsid w:val="00D370CA"/>
    <w:rsid w:val="00D57A11"/>
    <w:rsid w:val="00D60178"/>
    <w:rsid w:val="00D63927"/>
    <w:rsid w:val="00D739E6"/>
    <w:rsid w:val="00DA151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337C6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1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0449-96AE-4451-9B6C-C9F996A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637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4T08:58:00Z</dcterms:created>
  <dcterms:modified xsi:type="dcterms:W3CDTF">2021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